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52014" w14:textId="04999E53" w:rsidR="003549FB" w:rsidRDefault="00CB230B" w:rsidP="00CB230B">
      <w:pPr>
        <w:tabs>
          <w:tab w:val="left" w:pos="8789"/>
        </w:tabs>
        <w:suppressAutoHyphens/>
        <w:spacing w:after="0" w:line="240" w:lineRule="auto"/>
        <w:ind w:right="9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>MABK-ZP-ZO-</w:t>
      </w:r>
      <w:r w:rsidR="004D4193">
        <w:rPr>
          <w:rFonts w:ascii="Times New Roman" w:eastAsia="Times New Roman" w:hAnsi="Times New Roman" w:cs="Times New Roman"/>
          <w:b/>
          <w:color w:val="000000"/>
          <w:lang w:eastAsia="ar-SA"/>
        </w:rPr>
        <w:t>5</w:t>
      </w:r>
      <w:r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>/202</w:t>
      </w:r>
      <w:r w:rsidR="00F04405">
        <w:rPr>
          <w:rFonts w:ascii="Times New Roman" w:eastAsia="Times New Roman" w:hAnsi="Times New Roman" w:cs="Times New Roman"/>
          <w:b/>
          <w:color w:val="000000"/>
          <w:lang w:eastAsia="ar-SA"/>
        </w:rPr>
        <w:t>6</w:t>
      </w:r>
      <w:r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ar-SA"/>
        </w:rPr>
        <w:t>z</w:t>
      </w:r>
      <w:r w:rsidR="003549FB"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ałącznik nr </w:t>
      </w:r>
      <w:r w:rsidR="00316FB7">
        <w:rPr>
          <w:rFonts w:ascii="Times New Roman" w:eastAsia="Times New Roman" w:hAnsi="Times New Roman" w:cs="Times New Roman"/>
          <w:b/>
          <w:color w:val="000000"/>
          <w:lang w:eastAsia="ar-SA"/>
        </w:rPr>
        <w:t>5</w:t>
      </w:r>
    </w:p>
    <w:p w14:paraId="5BDD3BEA" w14:textId="77777777" w:rsidR="002434FF" w:rsidRPr="00CB230B" w:rsidRDefault="002434FF" w:rsidP="00CB230B">
      <w:pPr>
        <w:tabs>
          <w:tab w:val="left" w:pos="8789"/>
        </w:tabs>
        <w:suppressAutoHyphens/>
        <w:spacing w:after="0" w:line="240" w:lineRule="auto"/>
        <w:ind w:right="9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09C4F11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left="3540" w:right="-285" w:firstLine="708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7923B08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49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AZ WYKONANYCH USŁUG</w:t>
      </w:r>
    </w:p>
    <w:p w14:paraId="6FEF8569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2DDEF60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B089145" w14:textId="62B9AD0D" w:rsidR="00577D09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>Ja/My niżej podpisany(i): …………………………………………………………………………………………….</w:t>
      </w:r>
    </w:p>
    <w:p w14:paraId="3A6C285C" w14:textId="77777777" w:rsid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t xml:space="preserve">                                                        (imię i nazwisko osoby uprawnionej do reprezentacji wykonawcy zgodnie z KRS/CEIDG lub pełnomocnictwem)</w:t>
      </w:r>
    </w:p>
    <w:p w14:paraId="4F5A5F51" w14:textId="77777777" w:rsidR="00577D09" w:rsidRPr="003549FB" w:rsidRDefault="00577D09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14:paraId="62551F1F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działając w imieniu i na rzecz Wykonawcy: </w:t>
      </w:r>
    </w:p>
    <w:p w14:paraId="7697CFF6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</w:p>
    <w:p w14:paraId="3911F931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>………………………………………………...............................................................................................................</w:t>
      </w:r>
    </w:p>
    <w:p w14:paraId="0191AB24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t xml:space="preserve">                                                         (pełna nazwa firmy albo imię i nazwisko wykonawcy, adres)</w:t>
      </w:r>
    </w:p>
    <w:p w14:paraId="4C5F2B7D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>……………...................................................................................................................................................................</w:t>
      </w:r>
    </w:p>
    <w:p w14:paraId="7A144914" w14:textId="77777777" w:rsidR="003549FB" w:rsidRPr="003549FB" w:rsidRDefault="003549FB" w:rsidP="003549FB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7CF340A1" w14:textId="308FC11A" w:rsidR="00577D09" w:rsidRPr="00A312C8" w:rsidRDefault="003549FB" w:rsidP="00A312C8">
      <w:pPr>
        <w:ind w:left="284"/>
        <w:rPr>
          <w:b/>
          <w:iCs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przystępując do udziału w </w:t>
      </w:r>
      <w:r w:rsidR="00FE3651">
        <w:rPr>
          <w:rFonts w:ascii="Times New Roman" w:eastAsia="Times New Roman" w:hAnsi="Times New Roman" w:cs="Times New Roman"/>
          <w:noProof/>
          <w:lang w:eastAsia="pl-PL"/>
        </w:rPr>
        <w:t xml:space="preserve">zapytaniu ofertowym MABK–ZP–ZO </w:t>
      </w:r>
      <w:r w:rsidR="00855337">
        <w:rPr>
          <w:rFonts w:ascii="Times New Roman" w:eastAsia="Times New Roman" w:hAnsi="Times New Roman" w:cs="Times New Roman"/>
          <w:noProof/>
          <w:lang w:eastAsia="pl-PL"/>
        </w:rPr>
        <w:t>–</w:t>
      </w:r>
      <w:r w:rsidR="00FE3651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  <w:r w:rsidR="00EF645D">
        <w:rPr>
          <w:rFonts w:ascii="Times New Roman" w:eastAsia="Times New Roman" w:hAnsi="Times New Roman" w:cs="Times New Roman"/>
          <w:noProof/>
          <w:lang w:eastAsia="pl-PL"/>
        </w:rPr>
        <w:t>4</w:t>
      </w:r>
      <w:r w:rsidR="00AC26C8">
        <w:rPr>
          <w:rFonts w:ascii="Times New Roman" w:eastAsia="Times New Roman" w:hAnsi="Times New Roman" w:cs="Times New Roman"/>
          <w:noProof/>
          <w:lang w:eastAsia="pl-PL"/>
        </w:rPr>
        <w:t>/</w:t>
      </w:r>
      <w:r w:rsidR="00855337">
        <w:rPr>
          <w:rFonts w:ascii="Times New Roman" w:eastAsia="Times New Roman" w:hAnsi="Times New Roman" w:cs="Times New Roman"/>
          <w:noProof/>
          <w:lang w:eastAsia="pl-PL"/>
        </w:rPr>
        <w:t>2</w:t>
      </w:r>
      <w:r w:rsidR="00FE3651">
        <w:rPr>
          <w:rFonts w:ascii="Times New Roman" w:eastAsia="Times New Roman" w:hAnsi="Times New Roman" w:cs="Times New Roman"/>
          <w:noProof/>
          <w:lang w:eastAsia="pl-PL"/>
        </w:rPr>
        <w:t>02</w:t>
      </w:r>
      <w:r w:rsidR="00F04405">
        <w:rPr>
          <w:rFonts w:ascii="Times New Roman" w:eastAsia="Times New Roman" w:hAnsi="Times New Roman" w:cs="Times New Roman"/>
          <w:noProof/>
          <w:lang w:eastAsia="pl-PL"/>
        </w:rPr>
        <w:t>6</w:t>
      </w: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 o udzielenie zamówienia na</w:t>
      </w:r>
      <w:r w:rsidR="00A312C8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  <w:r w:rsidR="00E35904">
        <w:rPr>
          <w:rFonts w:ascii="Times New Roman" w:eastAsia="Times New Roman" w:hAnsi="Times New Roman" w:cs="Times New Roman"/>
          <w:noProof/>
          <w:lang w:eastAsia="pl-PL"/>
        </w:rPr>
        <w:t>Wykonanie robót zduńskich w lokalach gminnych zarzadzanych przez MABK Sp.z o.o.</w:t>
      </w:r>
    </w:p>
    <w:p w14:paraId="7744746E" w14:textId="2DE34B51" w:rsidR="003549FB" w:rsidRPr="00E35904" w:rsidRDefault="003549FB" w:rsidP="003549FB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lang w:eastAsia="pl-PL"/>
        </w:rPr>
      </w:pPr>
      <w:r w:rsidRPr="00E35904">
        <w:rPr>
          <w:rFonts w:ascii="Times New Roman" w:eastAsia="Times New Roman" w:hAnsi="Times New Roman" w:cs="Times New Roman"/>
          <w:b/>
          <w:bCs/>
          <w:noProof/>
          <w:lang w:eastAsia="pl-PL"/>
        </w:rPr>
        <w:t xml:space="preserve">oświadczam, że w ciagu ostatnich </w:t>
      </w:r>
      <w:r w:rsidR="00E35904" w:rsidRPr="00E35904">
        <w:rPr>
          <w:rFonts w:ascii="Times New Roman" w:eastAsia="Times New Roman" w:hAnsi="Times New Roman" w:cs="Times New Roman"/>
          <w:b/>
          <w:bCs/>
          <w:noProof/>
          <w:lang w:eastAsia="pl-PL"/>
        </w:rPr>
        <w:t>dwóch</w:t>
      </w:r>
      <w:r w:rsidR="00577D09" w:rsidRPr="00E35904">
        <w:rPr>
          <w:rFonts w:ascii="Times New Roman" w:eastAsia="Times New Roman" w:hAnsi="Times New Roman" w:cs="Times New Roman"/>
          <w:b/>
          <w:bCs/>
          <w:noProof/>
          <w:lang w:eastAsia="pl-PL"/>
        </w:rPr>
        <w:t xml:space="preserve"> </w:t>
      </w:r>
      <w:r w:rsidRPr="00E35904">
        <w:rPr>
          <w:rFonts w:ascii="Times New Roman" w:eastAsia="Times New Roman" w:hAnsi="Times New Roman" w:cs="Times New Roman"/>
          <w:b/>
          <w:bCs/>
          <w:noProof/>
          <w:lang w:eastAsia="pl-PL"/>
        </w:rPr>
        <w:t>lat</w:t>
      </w:r>
      <w:r w:rsidRPr="00E35904">
        <w:rPr>
          <w:rFonts w:ascii="Times New Roman" w:eastAsia="Times New Roman" w:hAnsi="Times New Roman" w:cs="Times New Roman"/>
          <w:b/>
          <w:bCs/>
          <w:noProof/>
          <w:vertAlign w:val="superscript"/>
          <w:lang w:eastAsia="pl-PL"/>
        </w:rPr>
        <w:t>1</w:t>
      </w:r>
      <w:r w:rsidRPr="00E35904">
        <w:rPr>
          <w:rFonts w:ascii="Times New Roman" w:eastAsia="Times New Roman" w:hAnsi="Times New Roman" w:cs="Times New Roman"/>
          <w:b/>
          <w:bCs/>
          <w:noProof/>
          <w:lang w:eastAsia="pl-PL"/>
        </w:rPr>
        <w:t xml:space="preserve"> wykonaliśmy </w:t>
      </w:r>
      <w:r w:rsidR="00E35904" w:rsidRPr="00E35904">
        <w:rPr>
          <w:rFonts w:ascii="Times New Roman" w:eastAsia="Times New Roman" w:hAnsi="Times New Roman" w:cs="Times New Roman"/>
          <w:b/>
          <w:bCs/>
          <w:noProof/>
          <w:lang w:eastAsia="pl-PL"/>
        </w:rPr>
        <w:t>przestawienie/wybudowanie pieców kaflowych</w:t>
      </w:r>
    </w:p>
    <w:p w14:paraId="18339D05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pl-PL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291"/>
        <w:gridCol w:w="2126"/>
        <w:gridCol w:w="1985"/>
        <w:gridCol w:w="2812"/>
      </w:tblGrid>
      <w:tr w:rsidR="003549FB" w:rsidRPr="003549FB" w14:paraId="3FD09FC5" w14:textId="77777777" w:rsidTr="00F669CC">
        <w:trPr>
          <w:jc w:val="center"/>
        </w:trPr>
        <w:tc>
          <w:tcPr>
            <w:tcW w:w="823" w:type="dxa"/>
          </w:tcPr>
          <w:p w14:paraId="0F1B8271" w14:textId="1AF221FB" w:rsidR="003549FB" w:rsidRPr="003549FB" w:rsidRDefault="00E35904" w:rsidP="003549FB">
            <w:pPr>
              <w:tabs>
                <w:tab w:val="left" w:leader="dot" w:pos="9072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2291" w:type="dxa"/>
          </w:tcPr>
          <w:p w14:paraId="2D67D051" w14:textId="7BF2D2F8" w:rsidR="003549FB" w:rsidRPr="003549FB" w:rsidRDefault="00E35904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Ilość przestawionych/wybudowanych pieców kaflowych</w:t>
            </w:r>
          </w:p>
        </w:tc>
        <w:tc>
          <w:tcPr>
            <w:tcW w:w="2126" w:type="dxa"/>
          </w:tcPr>
          <w:p w14:paraId="02AF6DCD" w14:textId="3D708805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Wartość wykonanej usługi</w:t>
            </w:r>
          </w:p>
        </w:tc>
        <w:tc>
          <w:tcPr>
            <w:tcW w:w="1985" w:type="dxa"/>
          </w:tcPr>
          <w:p w14:paraId="1F13F1B2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Data i miejsce wykonania uslugi</w:t>
            </w:r>
          </w:p>
        </w:tc>
        <w:tc>
          <w:tcPr>
            <w:tcW w:w="2812" w:type="dxa"/>
          </w:tcPr>
          <w:p w14:paraId="5B2BF130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Podmiot na rzecz którego wykonano usługę</w:t>
            </w:r>
          </w:p>
        </w:tc>
      </w:tr>
      <w:tr w:rsidR="003549FB" w:rsidRPr="003549FB" w14:paraId="27E9A6A0" w14:textId="77777777" w:rsidTr="00F669CC">
        <w:trPr>
          <w:trHeight w:val="918"/>
          <w:jc w:val="center"/>
        </w:trPr>
        <w:tc>
          <w:tcPr>
            <w:tcW w:w="823" w:type="dxa"/>
          </w:tcPr>
          <w:p w14:paraId="418E2088" w14:textId="3CBDA5B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</w:tcPr>
          <w:p w14:paraId="0482E4B1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2C8C0144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12195291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12" w:type="dxa"/>
          </w:tcPr>
          <w:p w14:paraId="70813560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3680165C" w14:textId="77777777" w:rsidTr="00F669CC">
        <w:trPr>
          <w:trHeight w:val="828"/>
          <w:jc w:val="center"/>
        </w:trPr>
        <w:tc>
          <w:tcPr>
            <w:tcW w:w="823" w:type="dxa"/>
          </w:tcPr>
          <w:p w14:paraId="49AA209D" w14:textId="450269EF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</w:tcPr>
          <w:p w14:paraId="1EB214BC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0D220C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084039C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12" w:type="dxa"/>
          </w:tcPr>
          <w:p w14:paraId="22F545B6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2A3A09BF" w14:textId="77777777" w:rsidTr="00F669CC">
        <w:trPr>
          <w:trHeight w:val="838"/>
          <w:jc w:val="center"/>
        </w:trPr>
        <w:tc>
          <w:tcPr>
            <w:tcW w:w="823" w:type="dxa"/>
          </w:tcPr>
          <w:p w14:paraId="6AE68696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</w:tcPr>
          <w:p w14:paraId="28C6070E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5009608D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12C9F178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12" w:type="dxa"/>
          </w:tcPr>
          <w:p w14:paraId="68413FD0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1CE36F0A" w14:textId="77777777" w:rsidTr="00F669CC">
        <w:trPr>
          <w:trHeight w:val="979"/>
          <w:jc w:val="center"/>
        </w:trPr>
        <w:tc>
          <w:tcPr>
            <w:tcW w:w="823" w:type="dxa"/>
          </w:tcPr>
          <w:p w14:paraId="0F94AF8B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</w:tcPr>
          <w:p w14:paraId="561F221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036BA7D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5412DAFD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12" w:type="dxa"/>
          </w:tcPr>
          <w:p w14:paraId="72680DB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43F8AD41" w14:textId="77777777" w:rsidTr="00F669CC">
        <w:trPr>
          <w:trHeight w:val="992"/>
          <w:jc w:val="center"/>
        </w:trPr>
        <w:tc>
          <w:tcPr>
            <w:tcW w:w="823" w:type="dxa"/>
          </w:tcPr>
          <w:p w14:paraId="5C279DC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291" w:type="dxa"/>
          </w:tcPr>
          <w:p w14:paraId="76DD08F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18AE3A4F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EFFBA4B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12" w:type="dxa"/>
          </w:tcPr>
          <w:p w14:paraId="639AC80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14:paraId="361B61FE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pl-PL"/>
        </w:rPr>
      </w:pPr>
    </w:p>
    <w:p w14:paraId="17AD47C7" w14:textId="77777777" w:rsidR="00577D09" w:rsidRDefault="00577D09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vertAlign w:val="superscript"/>
          <w:lang w:eastAsia="pl-PL"/>
        </w:rPr>
      </w:pPr>
    </w:p>
    <w:p w14:paraId="538B1CC6" w14:textId="2DB1C3B2" w:rsid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Cs w:val="24"/>
          <w:vertAlign w:val="superscript"/>
          <w:lang w:eastAsia="pl-PL"/>
        </w:rPr>
        <w:t>1</w:t>
      </w:r>
      <w:r w:rsidRPr="003549FB">
        <w:rPr>
          <w:rFonts w:ascii="Times New Roman" w:eastAsia="Times New Roman" w:hAnsi="Times New Roman" w:cs="Times New Roman"/>
          <w:noProof/>
          <w:szCs w:val="24"/>
          <w:lang w:eastAsia="pl-PL"/>
        </w:rPr>
        <w:t xml:space="preserve"> - jeżeli okres prowadzenia działalnosci jest krótszy to w tym okresie,</w:t>
      </w:r>
    </w:p>
    <w:p w14:paraId="3EE1963F" w14:textId="77777777" w:rsidR="00577D09" w:rsidRPr="003549FB" w:rsidRDefault="00577D09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lang w:eastAsia="pl-PL"/>
        </w:rPr>
      </w:pPr>
    </w:p>
    <w:p w14:paraId="00376B30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Cs w:val="24"/>
          <w:lang w:eastAsia="pl-PL"/>
        </w:rPr>
      </w:pPr>
      <w:r w:rsidRPr="003549FB">
        <w:rPr>
          <w:rFonts w:ascii="Times New Roman" w:eastAsia="Times New Roman" w:hAnsi="Times New Roman" w:cs="Times New Roman"/>
          <w:b/>
          <w:noProof/>
          <w:szCs w:val="24"/>
          <w:lang w:eastAsia="pl-PL"/>
        </w:rPr>
        <w:t>W załączeniu przedstawiam[y] dokument[y] potwierdzający[e], że usługi wyszczególnione w niniejszym wykazie zostały wykonane w sposób należyty i  prawidłowo ukończone.</w:t>
      </w:r>
    </w:p>
    <w:p w14:paraId="6917CF9A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14:paraId="51842581" w14:textId="777777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1DA10F4F" w14:textId="777777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D5190C" w14:textId="777777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A47DA1" w14:textId="77777777" w:rsidR="00F351E6" w:rsidRDefault="00F351E6" w:rsidP="00F351E6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……….………………………………</w:t>
      </w:r>
    </w:p>
    <w:p w14:paraId="30744D26" w14:textId="77777777" w:rsidR="00F351E6" w:rsidRDefault="00F351E6" w:rsidP="00F351E6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ata i podpis upoważnionej osoby)</w:t>
      </w:r>
    </w:p>
    <w:p w14:paraId="311CE0FC" w14:textId="78C085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549FB" w:rsidRPr="003549FB" w:rsidSect="00973AB7">
      <w:footnotePr>
        <w:pos w:val="beneathText"/>
      </w:footnotePr>
      <w:pgSz w:w="11906" w:h="16838" w:code="9"/>
      <w:pgMar w:top="567" w:right="851" w:bottom="851" w:left="851" w:header="709" w:footer="539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FB"/>
    <w:rsid w:val="00010D42"/>
    <w:rsid w:val="000F76CE"/>
    <w:rsid w:val="001640CD"/>
    <w:rsid w:val="002434FF"/>
    <w:rsid w:val="002B17FA"/>
    <w:rsid w:val="002C02E9"/>
    <w:rsid w:val="00303825"/>
    <w:rsid w:val="00316FB7"/>
    <w:rsid w:val="003357A0"/>
    <w:rsid w:val="003549FB"/>
    <w:rsid w:val="003D426D"/>
    <w:rsid w:val="003E3037"/>
    <w:rsid w:val="00423A9A"/>
    <w:rsid w:val="004430EE"/>
    <w:rsid w:val="00497696"/>
    <w:rsid w:val="004A6DC4"/>
    <w:rsid w:val="004D4193"/>
    <w:rsid w:val="00547D62"/>
    <w:rsid w:val="005768AA"/>
    <w:rsid w:val="00577D09"/>
    <w:rsid w:val="005A04FF"/>
    <w:rsid w:val="006C222D"/>
    <w:rsid w:val="006C656C"/>
    <w:rsid w:val="00747C92"/>
    <w:rsid w:val="00855337"/>
    <w:rsid w:val="00862A81"/>
    <w:rsid w:val="008B6DAA"/>
    <w:rsid w:val="00930DC7"/>
    <w:rsid w:val="0099290D"/>
    <w:rsid w:val="00A312C8"/>
    <w:rsid w:val="00A5098D"/>
    <w:rsid w:val="00A64932"/>
    <w:rsid w:val="00AC26C8"/>
    <w:rsid w:val="00AD5BC4"/>
    <w:rsid w:val="00B222BC"/>
    <w:rsid w:val="00B74769"/>
    <w:rsid w:val="00BE6AB3"/>
    <w:rsid w:val="00C1442A"/>
    <w:rsid w:val="00C369E4"/>
    <w:rsid w:val="00C91B36"/>
    <w:rsid w:val="00CB230B"/>
    <w:rsid w:val="00D03FE4"/>
    <w:rsid w:val="00E35904"/>
    <w:rsid w:val="00EF645D"/>
    <w:rsid w:val="00F04405"/>
    <w:rsid w:val="00F351E6"/>
    <w:rsid w:val="00F64F9F"/>
    <w:rsid w:val="00F669CC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54F2"/>
  <w15:chartTrackingRefBased/>
  <w15:docId w15:val="{9E345F54-F7F9-409A-B02B-8CD4570E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4F91-90FD-4A2D-A954-C953A614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na</dc:creator>
  <cp:keywords/>
  <dc:description/>
  <cp:lastModifiedBy>Anika Wyralska</cp:lastModifiedBy>
  <cp:revision>20</cp:revision>
  <cp:lastPrinted>2026-03-31T07:12:00Z</cp:lastPrinted>
  <dcterms:created xsi:type="dcterms:W3CDTF">2025-11-11T15:09:00Z</dcterms:created>
  <dcterms:modified xsi:type="dcterms:W3CDTF">2026-03-31T07:12:00Z</dcterms:modified>
</cp:coreProperties>
</file>